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</w:t>
            </w:r>
            <w:r w:rsidRPr="001F56F4">
              <w:t>о</w:t>
            </w:r>
            <w:r w:rsidRPr="001F56F4">
              <w:t>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</w:t>
            </w:r>
            <w:r w:rsidRPr="001F56F4">
              <w:rPr>
                <w:spacing w:val="-4"/>
              </w:rPr>
              <w:t>в</w:t>
            </w:r>
            <w:r w:rsidRPr="001F56F4">
              <w:rPr>
                <w:spacing w:val="-4"/>
              </w:rPr>
              <w:t>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B12899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B12899" w:rsidRPr="001F56F4" w:rsidRDefault="00B12899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12899" w:rsidRPr="00B12899" w:rsidRDefault="00B12899" w:rsidP="00037E0A">
            <w:r w:rsidRPr="00B12899">
              <w:t>Ул. 9 Мая, 43</w:t>
            </w:r>
          </w:p>
        </w:tc>
        <w:tc>
          <w:tcPr>
            <w:tcW w:w="1620" w:type="dxa"/>
          </w:tcPr>
          <w:p w:rsidR="00B12899" w:rsidRPr="001F56F4" w:rsidRDefault="00B12899" w:rsidP="002463F0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12899" w:rsidRPr="001F56F4" w:rsidRDefault="00B12899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12899" w:rsidRPr="00BE08F3" w:rsidRDefault="00BE08F3" w:rsidP="000C767F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B12899" w:rsidRPr="00BE08F3" w:rsidRDefault="00BE08F3" w:rsidP="00441659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B12899" w:rsidRPr="00BE08F3" w:rsidRDefault="00BE08F3" w:rsidP="00441659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39</w:t>
            </w:r>
          </w:p>
        </w:tc>
        <w:tc>
          <w:tcPr>
            <w:tcW w:w="1620" w:type="dxa"/>
          </w:tcPr>
          <w:p w:rsidR="00FF46E4" w:rsidRPr="001F56F4" w:rsidRDefault="00FF46E4" w:rsidP="002463F0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37</w:t>
            </w:r>
          </w:p>
        </w:tc>
        <w:tc>
          <w:tcPr>
            <w:tcW w:w="1620" w:type="dxa"/>
          </w:tcPr>
          <w:p w:rsidR="00FF46E4" w:rsidRPr="001F56F4" w:rsidRDefault="00FF46E4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21а</w:t>
            </w:r>
          </w:p>
        </w:tc>
        <w:tc>
          <w:tcPr>
            <w:tcW w:w="1620" w:type="dxa"/>
          </w:tcPr>
          <w:p w:rsidR="00FF46E4" w:rsidRPr="001F56F4" w:rsidRDefault="00FF46E4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4г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26а, со ст</w:t>
            </w:r>
            <w:r w:rsidRPr="00B12899">
              <w:t>о</w:t>
            </w:r>
            <w:r w:rsidRPr="00B12899">
              <w:t>роны восточного то</w:t>
            </w:r>
            <w:r w:rsidRPr="00B12899">
              <w:t>р</w:t>
            </w:r>
            <w:r w:rsidRPr="00B12899">
              <w:t>ца здания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26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36а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42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607D60" w:rsidRDefault="00607D60" w:rsidP="00791735">
            <w:pPr>
              <w:jc w:val="both"/>
              <w:rPr>
                <w:bCs/>
              </w:rPr>
            </w:pPr>
            <w:r w:rsidRPr="00607D60">
              <w:rPr>
                <w:bCs/>
              </w:rPr>
              <w:t>83 370,00</w:t>
            </w:r>
          </w:p>
        </w:tc>
        <w:tc>
          <w:tcPr>
            <w:tcW w:w="1266" w:type="dxa"/>
          </w:tcPr>
          <w:p w:rsidR="00607D60" w:rsidRPr="00607D60" w:rsidRDefault="00607D60" w:rsidP="00791735">
            <w:pPr>
              <w:jc w:val="both"/>
            </w:pPr>
            <w:r w:rsidRPr="00607D60">
              <w:rPr>
                <w:bCs/>
              </w:rPr>
              <w:t>8 337,00</w:t>
            </w:r>
          </w:p>
        </w:tc>
        <w:tc>
          <w:tcPr>
            <w:tcW w:w="1406" w:type="dxa"/>
          </w:tcPr>
          <w:p w:rsidR="00607D60" w:rsidRPr="00607D60" w:rsidRDefault="00607D60" w:rsidP="00791735">
            <w:pPr>
              <w:jc w:val="both"/>
            </w:pPr>
            <w:r w:rsidRPr="00607D60">
              <w:rPr>
                <w:bCs/>
              </w:rPr>
              <w:t>41 685,00</w:t>
            </w:r>
          </w:p>
        </w:tc>
      </w:tr>
      <w:tr w:rsidR="003324FC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324FC" w:rsidRPr="00B12899" w:rsidRDefault="003324FC" w:rsidP="00037E0A">
            <w:r w:rsidRPr="00B12899">
              <w:t>Ул. 9 Мая, 44а</w:t>
            </w:r>
          </w:p>
        </w:tc>
        <w:tc>
          <w:tcPr>
            <w:tcW w:w="1620" w:type="dxa"/>
          </w:tcPr>
          <w:p w:rsidR="003324FC" w:rsidRPr="001F56F4" w:rsidRDefault="003324FC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324FC" w:rsidRPr="00BE08F3" w:rsidRDefault="003324FC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3324FC" w:rsidRPr="00BE08F3" w:rsidRDefault="003324FC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3324FC" w:rsidRPr="00BE08F3" w:rsidRDefault="003324FC" w:rsidP="002C635B">
            <w:r w:rsidRPr="00BE08F3">
              <w:rPr>
                <w:bCs/>
              </w:rPr>
              <w:t>313 215,00</w:t>
            </w:r>
          </w:p>
        </w:tc>
      </w:tr>
      <w:tr w:rsidR="003324FC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324FC" w:rsidRPr="00B12899" w:rsidRDefault="003324FC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д, со стороны западн</w:t>
            </w:r>
            <w:r w:rsidRPr="00B12899">
              <w:t>о</w:t>
            </w:r>
            <w:r w:rsidRPr="00B12899">
              <w:t>го фасада зд</w:t>
            </w:r>
            <w:r w:rsidRPr="00B12899">
              <w:t>а</w:t>
            </w:r>
            <w:r w:rsidRPr="00B12899">
              <w:t>ния</w:t>
            </w:r>
          </w:p>
        </w:tc>
        <w:tc>
          <w:tcPr>
            <w:tcW w:w="1620" w:type="dxa"/>
          </w:tcPr>
          <w:p w:rsidR="003324FC" w:rsidRPr="001F56F4" w:rsidRDefault="003324FC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324FC" w:rsidRPr="00014804" w:rsidRDefault="00371F0A" w:rsidP="00014804">
            <w:pPr>
              <w:jc w:val="both"/>
            </w:pPr>
            <w:r>
              <w:t>95 270,95</w:t>
            </w:r>
          </w:p>
        </w:tc>
        <w:tc>
          <w:tcPr>
            <w:tcW w:w="1266" w:type="dxa"/>
          </w:tcPr>
          <w:p w:rsidR="003324FC" w:rsidRPr="00014804" w:rsidRDefault="00371F0A" w:rsidP="00791735">
            <w:pPr>
              <w:jc w:val="both"/>
            </w:pPr>
            <w:r>
              <w:t>9 527,10</w:t>
            </w:r>
          </w:p>
        </w:tc>
        <w:tc>
          <w:tcPr>
            <w:tcW w:w="1406" w:type="dxa"/>
          </w:tcPr>
          <w:p w:rsidR="003324FC" w:rsidRPr="00014804" w:rsidRDefault="00371F0A" w:rsidP="00791735">
            <w:pPr>
              <w:jc w:val="both"/>
            </w:pPr>
            <w:r>
              <w:t>47635,48</w:t>
            </w:r>
          </w:p>
        </w:tc>
      </w:tr>
      <w:tr w:rsidR="00371F0A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71F0A" w:rsidRPr="001F56F4" w:rsidRDefault="00371F0A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71F0A" w:rsidRPr="00B12899" w:rsidRDefault="00371F0A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д, со ст</w:t>
            </w:r>
            <w:r w:rsidRPr="00B12899">
              <w:t>о</w:t>
            </w:r>
            <w:r w:rsidRPr="00B12899">
              <w:t>роны восточного фас</w:t>
            </w:r>
            <w:r w:rsidRPr="00B12899">
              <w:t>а</w:t>
            </w:r>
            <w:r w:rsidRPr="00B12899">
              <w:t>да здания</w:t>
            </w:r>
          </w:p>
        </w:tc>
        <w:tc>
          <w:tcPr>
            <w:tcW w:w="1620" w:type="dxa"/>
          </w:tcPr>
          <w:p w:rsidR="00371F0A" w:rsidRPr="001F56F4" w:rsidRDefault="00371F0A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1F0A" w:rsidRPr="001F56F4" w:rsidRDefault="00371F0A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1F0A" w:rsidRPr="00014804" w:rsidRDefault="00371F0A" w:rsidP="002C635B">
            <w:pPr>
              <w:jc w:val="both"/>
            </w:pPr>
            <w:r>
              <w:t>95 270,95</w:t>
            </w:r>
          </w:p>
        </w:tc>
        <w:tc>
          <w:tcPr>
            <w:tcW w:w="1266" w:type="dxa"/>
          </w:tcPr>
          <w:p w:rsidR="00371F0A" w:rsidRPr="00014804" w:rsidRDefault="00371F0A" w:rsidP="002C635B">
            <w:pPr>
              <w:jc w:val="both"/>
            </w:pPr>
            <w:r>
              <w:t>9 527,10</w:t>
            </w:r>
          </w:p>
        </w:tc>
        <w:tc>
          <w:tcPr>
            <w:tcW w:w="1406" w:type="dxa"/>
          </w:tcPr>
          <w:p w:rsidR="00371F0A" w:rsidRPr="00014804" w:rsidRDefault="00371F0A" w:rsidP="002C635B">
            <w:pPr>
              <w:jc w:val="both"/>
            </w:pPr>
            <w:r>
              <w:t>47635,48</w:t>
            </w:r>
          </w:p>
        </w:tc>
      </w:tr>
      <w:tr w:rsidR="0031369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3693" w:rsidRPr="00B12899" w:rsidRDefault="00313693" w:rsidP="00037E0A">
            <w:r w:rsidRPr="00B12899">
              <w:t>Северное шо</w:t>
            </w:r>
            <w:r w:rsidRPr="00B12899">
              <w:t>с</w:t>
            </w:r>
            <w:r w:rsidRPr="00B12899">
              <w:t>се, 17, на противоположной ст</w:t>
            </w:r>
            <w:r w:rsidRPr="00B12899">
              <w:t>о</w:t>
            </w:r>
            <w:r w:rsidRPr="00B12899">
              <w:t>роне дор</w:t>
            </w:r>
            <w:r w:rsidRPr="00B12899">
              <w:t>о</w:t>
            </w:r>
            <w:r w:rsidRPr="00B12899">
              <w:t>ги</w:t>
            </w:r>
          </w:p>
        </w:tc>
        <w:tc>
          <w:tcPr>
            <w:tcW w:w="1620" w:type="dxa"/>
          </w:tcPr>
          <w:p w:rsidR="00313693" w:rsidRPr="001F56F4" w:rsidRDefault="00313693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31369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3693" w:rsidRPr="00B12899" w:rsidRDefault="00313693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в, на против</w:t>
            </w:r>
            <w:r w:rsidRPr="00B12899">
              <w:t>о</w:t>
            </w:r>
            <w:r w:rsidRPr="00B12899">
              <w:t>положной стор</w:t>
            </w:r>
            <w:r w:rsidRPr="00B12899">
              <w:t>о</w:t>
            </w:r>
            <w:r w:rsidRPr="00B12899">
              <w:t>не дороги</w:t>
            </w:r>
          </w:p>
        </w:tc>
        <w:tc>
          <w:tcPr>
            <w:tcW w:w="1620" w:type="dxa"/>
          </w:tcPr>
          <w:p w:rsidR="00313693" w:rsidRPr="001F56F4" w:rsidRDefault="00313693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3693" w:rsidRPr="00313693" w:rsidRDefault="00313693" w:rsidP="00DB2357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313693" w:rsidRPr="00313693" w:rsidRDefault="00313693" w:rsidP="003A062C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313693" w:rsidRPr="00313693" w:rsidRDefault="00313693" w:rsidP="003A062C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CC672F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CC672F" w:rsidRPr="001F56F4" w:rsidRDefault="00CC672F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C672F" w:rsidRPr="00B12899" w:rsidRDefault="00CC672F" w:rsidP="00037E0A">
            <w:r w:rsidRPr="00B12899">
              <w:t>Северное шоссе, 19д, 2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CC672F" w:rsidRPr="001F56F4" w:rsidRDefault="00CC672F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C672F" w:rsidRPr="001F56F4" w:rsidRDefault="00CC672F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3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на против</w:t>
            </w:r>
            <w:r w:rsidRPr="00B12899">
              <w:t>о</w:t>
            </w:r>
            <w:r w:rsidRPr="00B12899">
              <w:t>положной стор</w:t>
            </w:r>
            <w:r w:rsidRPr="00B12899">
              <w:t>о</w:t>
            </w:r>
            <w:r w:rsidRPr="00B12899">
              <w:t>не дороги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5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B22404" w:rsidRDefault="00BB520E" w:rsidP="00B22404">
            <w:pPr>
              <w:jc w:val="both"/>
            </w:pPr>
            <w:r>
              <w:t>234 260,00</w:t>
            </w:r>
          </w:p>
        </w:tc>
        <w:tc>
          <w:tcPr>
            <w:tcW w:w="1266" w:type="dxa"/>
          </w:tcPr>
          <w:p w:rsidR="00BB520E" w:rsidRPr="002F1092" w:rsidRDefault="002F1092" w:rsidP="00B22404">
            <w:pPr>
              <w:jc w:val="both"/>
            </w:pPr>
            <w:r w:rsidRPr="002F1092">
              <w:rPr>
                <w:bCs/>
              </w:rPr>
              <w:t>23 426,0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17 130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Ул. Лесопарковая, на противоположной ст</w:t>
            </w:r>
            <w:r w:rsidRPr="00B12899">
              <w:t>о</w:t>
            </w:r>
            <w:r w:rsidRPr="00B12899">
              <w:t xml:space="preserve">роне дороги от здания </w:t>
            </w:r>
            <w:r w:rsidRPr="00B12899">
              <w:lastRenderedPageBreak/>
              <w:t>по ул. Академика Ку</w:t>
            </w:r>
            <w:r w:rsidRPr="00B12899">
              <w:t>р</w:t>
            </w:r>
            <w:r w:rsidRPr="00B12899">
              <w:t>чатова, 17, стр. 3, п</w:t>
            </w:r>
            <w:r w:rsidRPr="00B12899">
              <w:t>о</w:t>
            </w:r>
            <w:r w:rsidRPr="00B12899">
              <w:t>сле остановки обществе</w:t>
            </w:r>
            <w:r w:rsidRPr="00B12899">
              <w:t>н</w:t>
            </w:r>
            <w:r w:rsidRPr="00B12899">
              <w:t>ного транспорта "БСМП"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lastRenderedPageBreak/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2F1092" w:rsidRDefault="002F1092" w:rsidP="00D25538">
            <w:pPr>
              <w:jc w:val="both"/>
            </w:pPr>
            <w:r w:rsidRPr="002F1092">
              <w:rPr>
                <w:bCs/>
              </w:rPr>
              <w:t>209 630,00</w:t>
            </w:r>
          </w:p>
        </w:tc>
        <w:tc>
          <w:tcPr>
            <w:tcW w:w="126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20 963,0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04 815,00</w:t>
            </w:r>
          </w:p>
        </w:tc>
      </w:tr>
      <w:tr w:rsidR="00BB520E" w:rsidRPr="001F56F4" w:rsidTr="00EB3A6B">
        <w:tc>
          <w:tcPr>
            <w:tcW w:w="540" w:type="dxa"/>
          </w:tcPr>
          <w:p w:rsidR="00BB520E" w:rsidRPr="001F56F4" w:rsidRDefault="00BB520E" w:rsidP="001F65A6">
            <w:r w:rsidRPr="001F56F4">
              <w:lastRenderedPageBreak/>
              <w:t>20</w:t>
            </w:r>
          </w:p>
        </w:tc>
        <w:tc>
          <w:tcPr>
            <w:tcW w:w="2667" w:type="dxa"/>
          </w:tcPr>
          <w:p w:rsidR="00BB520E" w:rsidRPr="00B12899" w:rsidRDefault="00BB520E" w:rsidP="00037E0A">
            <w:r w:rsidRPr="00B12899">
              <w:t xml:space="preserve">Ул. </w:t>
            </w:r>
            <w:proofErr w:type="gramStart"/>
            <w:r w:rsidRPr="00B12899">
              <w:t>Лесопарковая</w:t>
            </w:r>
            <w:proofErr w:type="gramEnd"/>
            <w:r w:rsidRPr="00B12899">
              <w:t>, на противоположной ст</w:t>
            </w:r>
            <w:r w:rsidRPr="00B12899">
              <w:t>о</w:t>
            </w:r>
            <w:r w:rsidRPr="00B12899">
              <w:t>роне дороги от д</w:t>
            </w:r>
            <w:r w:rsidRPr="00B12899">
              <w:t>о</w:t>
            </w:r>
            <w:r w:rsidRPr="00B12899">
              <w:t>ма по ул. Можайского, 23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</w:tcPr>
          <w:p w:rsidR="00BB520E" w:rsidRPr="001F56F4" w:rsidRDefault="00BB520E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BB520E" w:rsidRPr="002F1092" w:rsidRDefault="002F1092" w:rsidP="00D25538">
            <w:pPr>
              <w:jc w:val="both"/>
            </w:pPr>
            <w:r w:rsidRPr="002F1092">
              <w:rPr>
                <w:bCs/>
              </w:rPr>
              <w:t>209 984,00</w:t>
            </w:r>
          </w:p>
        </w:tc>
        <w:tc>
          <w:tcPr>
            <w:tcW w:w="126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20 998,4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04 992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</w:t>
      </w:r>
      <w:r w:rsidRPr="001F56F4">
        <w:t>о</w:t>
      </w:r>
      <w:r w:rsidRPr="001F56F4">
        <w:t>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>
        <w:rPr>
          <w:rFonts w:ascii="Times New Roman" w:hAnsi="Times New Roman"/>
          <w:b w:val="0"/>
          <w:color w:val="auto"/>
          <w:sz w:val="24"/>
          <w:szCs w:val="24"/>
        </w:rPr>
        <w:t>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о дня опубликования изв</w:t>
      </w:r>
      <w:r w:rsidRPr="00F24F7C">
        <w:rPr>
          <w:rFonts w:eastAsia="Calibri"/>
          <w:lang w:eastAsia="en-US"/>
        </w:rPr>
        <w:t>е</w:t>
      </w:r>
      <w:r w:rsidRPr="00F24F7C">
        <w:rPr>
          <w:rFonts w:eastAsia="Calibri"/>
          <w:lang w:eastAsia="en-US"/>
        </w:rPr>
        <w:t xml:space="preserve">щения до </w:t>
      </w:r>
      <w:r w:rsidR="00B12899">
        <w:rPr>
          <w:rFonts w:eastAsia="Calibri"/>
          <w:lang w:eastAsia="en-US"/>
        </w:rPr>
        <w:t>15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12899">
        <w:rPr>
          <w:bCs/>
          <w:color w:val="000000"/>
        </w:rPr>
        <w:t xml:space="preserve">  окончания приема заявок: 18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12899">
        <w:t>мотрение заявок начинается 18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нию торгов принимает решение о призн</w:t>
      </w:r>
      <w:r w:rsidRPr="007436FB">
        <w:rPr>
          <w:rFonts w:eastAsia="Calibri"/>
          <w:lang w:eastAsia="en-US"/>
        </w:rPr>
        <w:t>а</w:t>
      </w:r>
      <w:r w:rsidRPr="007436FB">
        <w:rPr>
          <w:rFonts w:eastAsia="Calibri"/>
          <w:lang w:eastAsia="en-US"/>
        </w:rPr>
        <w:t xml:space="preserve">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>рассмотр</w:t>
      </w:r>
      <w:r w:rsidRPr="007436FB">
        <w:t>е</w:t>
      </w:r>
      <w:r w:rsidRPr="007436FB">
        <w:t xml:space="preserve">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lastRenderedPageBreak/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>660049, г. Красн</w:t>
      </w:r>
      <w:r w:rsidRPr="00E74774">
        <w:rPr>
          <w:spacing w:val="-4"/>
        </w:rPr>
        <w:t>о</w:t>
      </w:r>
      <w:r w:rsidRPr="00E74774">
        <w:rPr>
          <w:spacing w:val="-4"/>
        </w:rPr>
        <w:t xml:space="preserve">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43" w:rsidRDefault="00136B43" w:rsidP="00982105">
      <w:r>
        <w:separator/>
      </w:r>
    </w:p>
  </w:endnote>
  <w:endnote w:type="continuationSeparator" w:id="0">
    <w:p w:rsidR="00136B43" w:rsidRDefault="00136B43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206239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206239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2F1092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43" w:rsidRDefault="00136B43" w:rsidP="00982105">
      <w:r>
        <w:separator/>
      </w:r>
    </w:p>
  </w:footnote>
  <w:footnote w:type="continuationSeparator" w:id="0">
    <w:p w:rsidR="00136B43" w:rsidRDefault="00136B43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0D7E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B43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239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1092"/>
    <w:rsid w:val="002F37A9"/>
    <w:rsid w:val="002F6CBB"/>
    <w:rsid w:val="002F7F77"/>
    <w:rsid w:val="003009A5"/>
    <w:rsid w:val="00300D05"/>
    <w:rsid w:val="00304FF9"/>
    <w:rsid w:val="00306D99"/>
    <w:rsid w:val="00311BF5"/>
    <w:rsid w:val="00313693"/>
    <w:rsid w:val="00314305"/>
    <w:rsid w:val="00322CD0"/>
    <w:rsid w:val="00324DDB"/>
    <w:rsid w:val="00330666"/>
    <w:rsid w:val="00330697"/>
    <w:rsid w:val="00331D61"/>
    <w:rsid w:val="003324FC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1F0A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07D60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162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520E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08F3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C672F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6E4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irik2NDDeGByx8FifqEDKxosjyANNR4Oup0upel3K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QsxsAOIt13Pc6SPaBtW53aNb5Iw3rhugE8imF6dFBID+KzLx1LoGCJ29Hkan4qbkr/w4XKG
    E/Kwi0KfUnvU5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c8N1krnMIb4htDg9Z1p0Q6yJuxE=</DigestValue>
      </Reference>
      <Reference URI="/word/endnotes.xml?ContentType=application/vnd.openxmlformats-officedocument.wordprocessingml.endnotes+xml">
        <DigestMethod Algorithm="http://www.w3.org/2000/09/xmldsig#sha1"/>
        <DigestValue>RROJrXK1Yw/Gvi7L963iuXWvwR8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M+oJw22Lx0L4ZC0vEs4gsKh/L8o=</DigestValue>
      </Reference>
      <Reference URI="/word/footer2.xml?ContentType=application/vnd.openxmlformats-officedocument.wordprocessingml.footer+xml">
        <DigestMethod Algorithm="http://www.w3.org/2000/09/xmldsig#sha1"/>
        <DigestValue>XEXARmsiuQAvu30i+7gYkItAjaU=</DigestValue>
      </Reference>
      <Reference URI="/word/footnotes.xml?ContentType=application/vnd.openxmlformats-officedocument.wordprocessingml.footnotes+xml">
        <DigestMethod Algorithm="http://www.w3.org/2000/09/xmldsig#sha1"/>
        <DigestValue>yj6EMl+2WD1aF58wK6WODH061Ck=</DigestValue>
      </Reference>
      <Reference URI="/word/settings.xml?ContentType=application/vnd.openxmlformats-officedocument.wordprocessingml.settings+xml">
        <DigestMethod Algorithm="http://www.w3.org/2000/09/xmldsig#sha1"/>
        <DigestValue>DJkGR31I3ECOBy5Hc5mWkb/0MVI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E6DAA7C7-A2C2-44E4-8548-C4F490C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Полеева</cp:lastModifiedBy>
  <cp:revision>2</cp:revision>
  <cp:lastPrinted>2013-10-23T02:50:00Z</cp:lastPrinted>
  <dcterms:created xsi:type="dcterms:W3CDTF">2013-10-23T06:06:00Z</dcterms:created>
  <dcterms:modified xsi:type="dcterms:W3CDTF">2013-10-23T06:06:00Z</dcterms:modified>
</cp:coreProperties>
</file>